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2B" w:rsidRPr="00757E95" w:rsidRDefault="005E1062" w:rsidP="00E125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40B2B" w:rsidRPr="00757E95">
        <w:rPr>
          <w:b/>
          <w:sz w:val="28"/>
          <w:szCs w:val="28"/>
        </w:rPr>
        <w:t xml:space="preserve">  INFORMÁCIE A POKYNY PRE ÚČASTNÍKOV </w:t>
      </w:r>
      <w:proofErr w:type="spellStart"/>
      <w:r w:rsidR="00140B2B" w:rsidRPr="00757E95">
        <w:rPr>
          <w:b/>
          <w:sz w:val="28"/>
          <w:szCs w:val="28"/>
        </w:rPr>
        <w:t>ŠvP</w:t>
      </w:r>
      <w:proofErr w:type="spellEnd"/>
      <w:r>
        <w:rPr>
          <w:b/>
          <w:sz w:val="28"/>
          <w:szCs w:val="28"/>
        </w:rPr>
        <w:t xml:space="preserve"> </w:t>
      </w:r>
      <w:r w:rsidR="00140B2B" w:rsidRPr="00757E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1.A, 2.A a 3.A trieda )</w:t>
      </w:r>
    </w:p>
    <w:p w:rsidR="008C369B" w:rsidRPr="00757E95" w:rsidRDefault="008C369B" w:rsidP="00E125E2">
      <w:pPr>
        <w:jc w:val="both"/>
        <w:rPr>
          <w:b/>
          <w:sz w:val="28"/>
          <w:szCs w:val="28"/>
        </w:rPr>
      </w:pPr>
    </w:p>
    <w:p w:rsidR="00140B2B" w:rsidRPr="00757E95" w:rsidRDefault="00140B2B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Miest</w:t>
      </w:r>
      <w:r w:rsidR="00757E95">
        <w:rPr>
          <w:rFonts w:cs="Times New Roman"/>
          <w:b/>
          <w:sz w:val="28"/>
          <w:szCs w:val="28"/>
        </w:rPr>
        <w:t>o</w:t>
      </w:r>
      <w:r w:rsidR="00FF2BB7">
        <w:rPr>
          <w:rFonts w:cs="Times New Roman"/>
          <w:b/>
          <w:sz w:val="28"/>
          <w:szCs w:val="28"/>
        </w:rPr>
        <w:t xml:space="preserve"> </w:t>
      </w:r>
      <w:r w:rsidR="00FF2BB7" w:rsidRPr="00FF2BB7">
        <w:rPr>
          <w:rFonts w:cs="Times New Roman"/>
          <w:sz w:val="28"/>
          <w:szCs w:val="28"/>
        </w:rPr>
        <w:t>:</w:t>
      </w:r>
      <w:r w:rsidR="00757E95" w:rsidRPr="00FF2BB7">
        <w:rPr>
          <w:rFonts w:cs="Times New Roman"/>
          <w:sz w:val="28"/>
          <w:szCs w:val="28"/>
        </w:rPr>
        <w:t xml:space="preserve"> </w:t>
      </w:r>
      <w:r w:rsidR="000B29FC">
        <w:rPr>
          <w:rFonts w:cs="Times New Roman"/>
          <w:sz w:val="28"/>
          <w:szCs w:val="28"/>
        </w:rPr>
        <w:t xml:space="preserve">Penzión </w:t>
      </w:r>
      <w:proofErr w:type="spellStart"/>
      <w:r w:rsidR="000B29FC">
        <w:rPr>
          <w:rFonts w:cs="Times New Roman"/>
          <w:sz w:val="28"/>
          <w:szCs w:val="28"/>
        </w:rPr>
        <w:t>Fortunato</w:t>
      </w:r>
      <w:proofErr w:type="spellEnd"/>
      <w:r w:rsidR="000B29FC">
        <w:rPr>
          <w:rFonts w:cs="Times New Roman"/>
          <w:sz w:val="28"/>
          <w:szCs w:val="28"/>
        </w:rPr>
        <w:t xml:space="preserve">, rekreačná oblasť </w:t>
      </w:r>
      <w:proofErr w:type="spellStart"/>
      <w:r w:rsidR="000B29FC">
        <w:rPr>
          <w:rFonts w:cs="Times New Roman"/>
          <w:sz w:val="28"/>
          <w:szCs w:val="28"/>
        </w:rPr>
        <w:t>Duchonka</w:t>
      </w:r>
      <w:proofErr w:type="spellEnd"/>
      <w:r w:rsidR="000B29FC">
        <w:rPr>
          <w:rFonts w:cs="Times New Roman"/>
          <w:sz w:val="28"/>
          <w:szCs w:val="28"/>
        </w:rPr>
        <w:t>, okres Topoľčany, pohorie Považský Inovec</w:t>
      </w:r>
    </w:p>
    <w:p w:rsidR="00140B2B" w:rsidRPr="00757E95" w:rsidRDefault="00140B2B" w:rsidP="00E125E2">
      <w:pPr>
        <w:jc w:val="both"/>
        <w:rPr>
          <w:rFonts w:cs="Times New Roman"/>
          <w:b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Termín </w:t>
      </w:r>
      <w:r w:rsidR="00757E95" w:rsidRPr="00757E95">
        <w:rPr>
          <w:rFonts w:cs="Times New Roman"/>
          <w:sz w:val="28"/>
          <w:szCs w:val="28"/>
        </w:rPr>
        <w:t xml:space="preserve">: </w:t>
      </w:r>
      <w:r w:rsidR="00FF2BB7">
        <w:rPr>
          <w:rFonts w:cs="Times New Roman"/>
          <w:sz w:val="28"/>
          <w:szCs w:val="28"/>
        </w:rPr>
        <w:t>O</w:t>
      </w:r>
      <w:r w:rsidR="004757FF" w:rsidRPr="00757E95">
        <w:rPr>
          <w:rFonts w:cs="Times New Roman"/>
          <w:sz w:val="28"/>
          <w:szCs w:val="28"/>
        </w:rPr>
        <w:t>d 20.júna (sobota) do 25.júna ( štvrtok ) 2015</w:t>
      </w:r>
    </w:p>
    <w:p w:rsidR="00C43E65" w:rsidRPr="00757E95" w:rsidRDefault="00140B2B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Cie</w:t>
      </w:r>
      <w:r w:rsidR="00E125E2" w:rsidRPr="00757E95">
        <w:rPr>
          <w:rFonts w:cs="Times New Roman"/>
          <w:b/>
          <w:sz w:val="28"/>
          <w:szCs w:val="28"/>
        </w:rPr>
        <w:t xml:space="preserve">ľ  </w:t>
      </w:r>
      <w:r w:rsidR="00E125E2" w:rsidRPr="00757E95">
        <w:rPr>
          <w:rFonts w:cs="Times New Roman"/>
          <w:sz w:val="28"/>
          <w:szCs w:val="28"/>
        </w:rPr>
        <w:t>: Poznávanie našej vlasti, rozvíjanie národného</w:t>
      </w:r>
      <w:r w:rsidR="004757FF" w:rsidRPr="00757E95">
        <w:rPr>
          <w:rFonts w:cs="Times New Roman"/>
          <w:sz w:val="28"/>
          <w:szCs w:val="28"/>
        </w:rPr>
        <w:t xml:space="preserve"> cítenia</w:t>
      </w:r>
      <w:r w:rsidR="00E125E2" w:rsidRPr="00757E95">
        <w:rPr>
          <w:rFonts w:cs="Times New Roman"/>
          <w:sz w:val="28"/>
          <w:szCs w:val="28"/>
        </w:rPr>
        <w:t>, orientácia v</w:t>
      </w:r>
      <w:r w:rsidR="004757FF" w:rsidRPr="00757E95">
        <w:rPr>
          <w:rFonts w:cs="Times New Roman"/>
          <w:sz w:val="28"/>
          <w:szCs w:val="28"/>
        </w:rPr>
        <w:t> </w:t>
      </w:r>
      <w:r w:rsidR="00E125E2" w:rsidRPr="00757E95">
        <w:rPr>
          <w:rFonts w:cs="Times New Roman"/>
          <w:sz w:val="28"/>
          <w:szCs w:val="28"/>
        </w:rPr>
        <w:t>prírode</w:t>
      </w:r>
      <w:r w:rsidR="004757FF" w:rsidRPr="00757E95">
        <w:rPr>
          <w:rFonts w:cs="Times New Roman"/>
          <w:sz w:val="28"/>
          <w:szCs w:val="28"/>
        </w:rPr>
        <w:t xml:space="preserve">,  </w:t>
      </w:r>
      <w:r w:rsidR="00E125E2" w:rsidRPr="00757E95">
        <w:rPr>
          <w:rFonts w:cs="Times New Roman"/>
          <w:sz w:val="28"/>
          <w:szCs w:val="28"/>
        </w:rPr>
        <w:t>spoznávanie spoločenstiev lesa, ochrana prírody – ekologick</w:t>
      </w:r>
      <w:r w:rsidR="004757FF" w:rsidRPr="00757E95">
        <w:rPr>
          <w:rFonts w:cs="Times New Roman"/>
          <w:sz w:val="28"/>
          <w:szCs w:val="28"/>
        </w:rPr>
        <w:t>á</w:t>
      </w:r>
      <w:r w:rsidR="00E125E2" w:rsidRPr="00757E95">
        <w:rPr>
          <w:rFonts w:cs="Times New Roman"/>
          <w:sz w:val="28"/>
          <w:szCs w:val="28"/>
        </w:rPr>
        <w:t xml:space="preserve"> a environmentálna výchova, upevňovanie fyzickej zdatnosti – športov</w:t>
      </w:r>
      <w:r w:rsidR="004757FF" w:rsidRPr="00757E95">
        <w:rPr>
          <w:rFonts w:cs="Times New Roman"/>
          <w:sz w:val="28"/>
          <w:szCs w:val="28"/>
        </w:rPr>
        <w:t>é</w:t>
      </w:r>
      <w:r w:rsidR="00E125E2" w:rsidRPr="00757E95">
        <w:rPr>
          <w:rFonts w:cs="Times New Roman"/>
          <w:sz w:val="28"/>
          <w:szCs w:val="28"/>
        </w:rPr>
        <w:t xml:space="preserve"> hry a súťaže, upevňovanie manuálnej zručnosti – tvorivé dielne</w:t>
      </w:r>
    </w:p>
    <w:p w:rsidR="00E125E2" w:rsidRPr="00757E95" w:rsidRDefault="008C369B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 Cena pobytu </w:t>
      </w:r>
      <w:r w:rsidRPr="00757E95">
        <w:rPr>
          <w:rFonts w:cs="Times New Roman"/>
          <w:sz w:val="28"/>
          <w:szCs w:val="28"/>
        </w:rPr>
        <w:t xml:space="preserve">: 140 € ( ubytovanie – 5 nocí, strava 5x denne, doprava,        </w:t>
      </w:r>
    </w:p>
    <w:p w:rsidR="008C369B" w:rsidRPr="00757E95" w:rsidRDefault="008C369B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                                       pitný režim,  exkurzie autobusom, vstupenky a iné )</w:t>
      </w:r>
    </w:p>
    <w:p w:rsidR="008C369B" w:rsidRPr="00757E95" w:rsidRDefault="00304C11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Odchod </w:t>
      </w:r>
      <w:r w:rsidR="00FF2BB7">
        <w:rPr>
          <w:rFonts w:cs="Times New Roman"/>
          <w:sz w:val="28"/>
          <w:szCs w:val="28"/>
        </w:rPr>
        <w:t xml:space="preserve">: </w:t>
      </w:r>
      <w:r w:rsidR="00E478BB">
        <w:rPr>
          <w:rFonts w:cs="Times New Roman"/>
          <w:sz w:val="28"/>
          <w:szCs w:val="28"/>
        </w:rPr>
        <w:t xml:space="preserve"> 20. j</w:t>
      </w:r>
      <w:r w:rsidR="00532C5E" w:rsidRPr="00757E95">
        <w:rPr>
          <w:rFonts w:cs="Times New Roman"/>
          <w:sz w:val="28"/>
          <w:szCs w:val="28"/>
        </w:rPr>
        <w:t xml:space="preserve">úna 2015 o 8.30 </w:t>
      </w:r>
      <w:r w:rsidR="000B29FC">
        <w:rPr>
          <w:rFonts w:cs="Times New Roman"/>
          <w:sz w:val="28"/>
          <w:szCs w:val="28"/>
        </w:rPr>
        <w:t>hod.</w:t>
      </w:r>
      <w:r w:rsidR="00FF2BB7">
        <w:rPr>
          <w:rFonts w:cs="Times New Roman"/>
          <w:sz w:val="28"/>
          <w:szCs w:val="28"/>
        </w:rPr>
        <w:t xml:space="preserve"> za </w:t>
      </w:r>
      <w:proofErr w:type="spellStart"/>
      <w:r w:rsidR="00FF2BB7">
        <w:rPr>
          <w:rFonts w:cs="Times New Roman"/>
          <w:sz w:val="28"/>
          <w:szCs w:val="28"/>
        </w:rPr>
        <w:t>Billou</w:t>
      </w:r>
      <w:proofErr w:type="spellEnd"/>
      <w:r w:rsidR="00FF2BB7">
        <w:rPr>
          <w:rFonts w:cs="Times New Roman"/>
          <w:sz w:val="28"/>
          <w:szCs w:val="28"/>
        </w:rPr>
        <w:t xml:space="preserve"> ( pri divadle )</w:t>
      </w:r>
    </w:p>
    <w:p w:rsidR="00304C11" w:rsidRPr="00757E95" w:rsidRDefault="00304C11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Príchod</w:t>
      </w:r>
      <w:r w:rsidR="00FF2BB7">
        <w:rPr>
          <w:rFonts w:cs="Times New Roman"/>
          <w:sz w:val="28"/>
          <w:szCs w:val="28"/>
        </w:rPr>
        <w:t xml:space="preserve">: </w:t>
      </w:r>
      <w:r w:rsidR="002D06BC">
        <w:rPr>
          <w:rFonts w:cs="Times New Roman"/>
          <w:sz w:val="28"/>
          <w:szCs w:val="28"/>
        </w:rPr>
        <w:t>25</w:t>
      </w:r>
      <w:r w:rsidR="00394BF4">
        <w:rPr>
          <w:rFonts w:cs="Times New Roman"/>
          <w:sz w:val="28"/>
          <w:szCs w:val="28"/>
        </w:rPr>
        <w:t>. j</w:t>
      </w:r>
      <w:r w:rsidR="00532C5E" w:rsidRPr="00757E95">
        <w:rPr>
          <w:rFonts w:cs="Times New Roman"/>
          <w:sz w:val="28"/>
          <w:szCs w:val="28"/>
        </w:rPr>
        <w:t>úna 2015 o c</w:t>
      </w:r>
      <w:r w:rsidR="002D06BC">
        <w:rPr>
          <w:rFonts w:cs="Times New Roman"/>
          <w:sz w:val="28"/>
          <w:szCs w:val="28"/>
        </w:rPr>
        <w:t xml:space="preserve">ca 14.00 hod </w:t>
      </w:r>
    </w:p>
    <w:p w:rsidR="008B690A" w:rsidRPr="00757E95" w:rsidRDefault="00304C11" w:rsidP="008B690A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Odporúčané osobné vybavenie batožiny žiaka</w:t>
      </w:r>
      <w:r w:rsidR="008B690A" w:rsidRPr="00757E95">
        <w:rPr>
          <w:rFonts w:cs="Times New Roman"/>
          <w:b/>
          <w:sz w:val="28"/>
          <w:szCs w:val="28"/>
        </w:rPr>
        <w:t xml:space="preserve"> </w:t>
      </w:r>
      <w:r w:rsidR="008B690A" w:rsidRPr="00757E95">
        <w:rPr>
          <w:rFonts w:cs="Times New Roman"/>
          <w:sz w:val="28"/>
          <w:szCs w:val="28"/>
        </w:rPr>
        <w:t xml:space="preserve"> - podľa potreby na týždeň, nie je záväzné, ale pri balení počítajte so zlým, aj dobrým počasím</w:t>
      </w:r>
      <w:r w:rsidR="0079004F" w:rsidRPr="00757E95">
        <w:rPr>
          <w:rFonts w:cs="Times New Roman"/>
          <w:sz w:val="28"/>
          <w:szCs w:val="28"/>
        </w:rPr>
        <w:t xml:space="preserve"> ( je vhodné baliť deťom </w:t>
      </w:r>
      <w:r w:rsidR="000B29FC">
        <w:rPr>
          <w:rFonts w:cs="Times New Roman"/>
          <w:sz w:val="28"/>
          <w:szCs w:val="28"/>
        </w:rPr>
        <w:t>staršie, obnosené šaty</w:t>
      </w:r>
      <w:r w:rsidR="0079004F" w:rsidRPr="00757E95">
        <w:rPr>
          <w:rFonts w:cs="Times New Roman"/>
          <w:sz w:val="28"/>
          <w:szCs w:val="28"/>
        </w:rPr>
        <w:t xml:space="preserve"> )</w:t>
      </w:r>
    </w:p>
    <w:p w:rsidR="008B690A" w:rsidRPr="00757E95" w:rsidRDefault="008B690A" w:rsidP="0079004F">
      <w:pPr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-</w:t>
      </w:r>
      <w:r w:rsidR="007F2BFD" w:rsidRPr="00757E95">
        <w:rPr>
          <w:rFonts w:cs="Times New Roman"/>
          <w:sz w:val="28"/>
          <w:szCs w:val="28"/>
        </w:rPr>
        <w:t xml:space="preserve"> </w:t>
      </w:r>
      <w:r w:rsidRPr="00757E95">
        <w:rPr>
          <w:rFonts w:cs="Times New Roman"/>
          <w:sz w:val="28"/>
          <w:szCs w:val="28"/>
        </w:rPr>
        <w:t>športové oblečenie,</w:t>
      </w:r>
      <w:r w:rsidR="001F1423" w:rsidRPr="00757E95">
        <w:rPr>
          <w:rFonts w:cs="Times New Roman"/>
          <w:sz w:val="28"/>
          <w:szCs w:val="28"/>
        </w:rPr>
        <w:t xml:space="preserve"> teplý pulóver, tenká vetrovka, </w:t>
      </w:r>
      <w:r w:rsidRPr="00757E95">
        <w:rPr>
          <w:rFonts w:cs="Times New Roman"/>
          <w:sz w:val="28"/>
          <w:szCs w:val="28"/>
        </w:rPr>
        <w:t>tričká s krátkym a dlhým rukávom, dlhé a krátke nohavice, pár športovej obuvi, pár vychád</w:t>
      </w:r>
      <w:r w:rsidR="001F1423" w:rsidRPr="00757E95">
        <w:rPr>
          <w:rFonts w:cs="Times New Roman"/>
          <w:sz w:val="28"/>
          <w:szCs w:val="28"/>
        </w:rPr>
        <w:t>zkovej obuvi, pár domácej obuvi (papuče</w:t>
      </w:r>
      <w:r w:rsidRPr="00757E95">
        <w:rPr>
          <w:rFonts w:cs="Times New Roman"/>
          <w:sz w:val="28"/>
          <w:szCs w:val="28"/>
        </w:rPr>
        <w:t>),</w:t>
      </w:r>
      <w:r w:rsidR="001F1423" w:rsidRPr="00757E95">
        <w:rPr>
          <w:rFonts w:cs="Times New Roman"/>
          <w:sz w:val="28"/>
          <w:szCs w:val="28"/>
        </w:rPr>
        <w:t xml:space="preserve"> gumáky,</w:t>
      </w:r>
      <w:r w:rsidRPr="00757E95">
        <w:rPr>
          <w:rFonts w:cs="Times New Roman"/>
          <w:sz w:val="28"/>
          <w:szCs w:val="28"/>
        </w:rPr>
        <w:t xml:space="preserve"> pyžamo, pršiplášť,</w:t>
      </w:r>
      <w:r w:rsidR="001F1423" w:rsidRPr="00757E95">
        <w:rPr>
          <w:rFonts w:cs="Times New Roman"/>
          <w:sz w:val="28"/>
          <w:szCs w:val="28"/>
        </w:rPr>
        <w:t xml:space="preserve"> plavky, spodná bielizeň,</w:t>
      </w:r>
      <w:r w:rsidR="00BE40A6" w:rsidRPr="00757E95">
        <w:rPr>
          <w:rFonts w:cs="Times New Roman"/>
          <w:sz w:val="28"/>
          <w:szCs w:val="28"/>
        </w:rPr>
        <w:t xml:space="preserve"> </w:t>
      </w:r>
      <w:r w:rsidR="00A45426" w:rsidRPr="00757E95">
        <w:rPr>
          <w:rFonts w:cs="Times New Roman"/>
          <w:sz w:val="28"/>
          <w:szCs w:val="28"/>
        </w:rPr>
        <w:t xml:space="preserve">uteráky, </w:t>
      </w:r>
      <w:r w:rsidRPr="00757E95">
        <w:rPr>
          <w:rFonts w:cs="Times New Roman"/>
          <w:sz w:val="28"/>
          <w:szCs w:val="28"/>
        </w:rPr>
        <w:t xml:space="preserve"> čiapka, šiltovka, fľaša z umelej hmoty na nápoj, baterka, sprej proti klieš</w:t>
      </w:r>
      <w:r w:rsidR="001F1423" w:rsidRPr="00757E95">
        <w:rPr>
          <w:rFonts w:cs="Times New Roman"/>
          <w:sz w:val="28"/>
          <w:szCs w:val="28"/>
        </w:rPr>
        <w:t>ťom, potreby osobnej hygieny,</w:t>
      </w:r>
      <w:r w:rsidR="0079004F" w:rsidRPr="00757E95">
        <w:rPr>
          <w:rFonts w:cs="Times New Roman"/>
          <w:sz w:val="28"/>
          <w:szCs w:val="28"/>
        </w:rPr>
        <w:t xml:space="preserve"> opaľovací  krém</w:t>
      </w:r>
      <w:r w:rsidR="001F1423" w:rsidRPr="00757E95">
        <w:rPr>
          <w:rFonts w:cs="Times New Roman"/>
          <w:sz w:val="28"/>
          <w:szCs w:val="28"/>
        </w:rPr>
        <w:t xml:space="preserve"> </w:t>
      </w:r>
      <w:r w:rsidR="0079004F" w:rsidRPr="00757E95">
        <w:rPr>
          <w:rFonts w:cs="Times New Roman"/>
          <w:sz w:val="28"/>
          <w:szCs w:val="28"/>
        </w:rPr>
        <w:t xml:space="preserve">,malý zošit, písacie </w:t>
      </w:r>
      <w:r w:rsidR="001F1423" w:rsidRPr="00757E95">
        <w:rPr>
          <w:rFonts w:cs="Times New Roman"/>
          <w:sz w:val="28"/>
          <w:szCs w:val="28"/>
        </w:rPr>
        <w:t>potreby, farbičky</w:t>
      </w:r>
    </w:p>
    <w:p w:rsidR="00A45426" w:rsidRPr="00757E95" w:rsidRDefault="007F2BFD" w:rsidP="00394BF4">
      <w:pPr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- detský plecniak s desiatou a fľašou z umelej hmoty s pevným uzáverom majú    deti pri sebe v autobuse a neskôr pri výletoch                                                                - nebaliť deťom čokolády, </w:t>
      </w:r>
      <w:proofErr w:type="spellStart"/>
      <w:r w:rsidRPr="00757E95">
        <w:rPr>
          <w:rFonts w:cs="Times New Roman"/>
          <w:sz w:val="28"/>
          <w:szCs w:val="28"/>
        </w:rPr>
        <w:t>chipsy</w:t>
      </w:r>
      <w:proofErr w:type="spellEnd"/>
      <w:r w:rsidRPr="00757E95">
        <w:rPr>
          <w:rFonts w:cs="Times New Roman"/>
          <w:sz w:val="28"/>
          <w:szCs w:val="28"/>
        </w:rPr>
        <w:t xml:space="preserve">, ťažké jedlá, sladké pitie </w:t>
      </w:r>
      <w:r w:rsidR="00394BF4">
        <w:rPr>
          <w:rFonts w:cs="Times New Roman"/>
          <w:sz w:val="28"/>
          <w:szCs w:val="28"/>
        </w:rPr>
        <w:t xml:space="preserve">                           </w:t>
      </w:r>
      <w:r w:rsidR="004F36D5" w:rsidRPr="00757E95">
        <w:rPr>
          <w:rFonts w:cs="Times New Roman"/>
          <w:b/>
          <w:sz w:val="28"/>
          <w:szCs w:val="28"/>
        </w:rPr>
        <w:t>Neodporúča sa</w:t>
      </w:r>
      <w:r w:rsidR="004F36D5" w:rsidRPr="00757E95">
        <w:rPr>
          <w:rFonts w:cs="Times New Roman"/>
          <w:sz w:val="28"/>
          <w:szCs w:val="28"/>
        </w:rPr>
        <w:t xml:space="preserve"> : brať so sebou hodnotné predmety – šperky, rôzne prehrávače, fotoaparáty, mobilné telefóny, väčšiu finančnú hotovosť</w:t>
      </w:r>
    </w:p>
    <w:p w:rsidR="00FF2BB7" w:rsidRDefault="00FF2BB7" w:rsidP="00A45426">
      <w:pPr>
        <w:jc w:val="both"/>
        <w:rPr>
          <w:rFonts w:cs="Times New Roman"/>
          <w:b/>
          <w:sz w:val="28"/>
          <w:szCs w:val="28"/>
        </w:rPr>
      </w:pPr>
    </w:p>
    <w:p w:rsidR="00FF2BB7" w:rsidRDefault="00FF2BB7" w:rsidP="00A45426">
      <w:pPr>
        <w:jc w:val="both"/>
        <w:rPr>
          <w:rFonts w:cs="Times New Roman"/>
          <w:b/>
          <w:sz w:val="28"/>
          <w:szCs w:val="28"/>
        </w:rPr>
      </w:pPr>
    </w:p>
    <w:p w:rsidR="001F1423" w:rsidRPr="00757E95" w:rsidRDefault="00AE2A06" w:rsidP="00A45426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lastRenderedPageBreak/>
        <w:t>POVINNÉ</w:t>
      </w:r>
      <w:r w:rsidRPr="00757E95">
        <w:rPr>
          <w:rFonts w:cs="Times New Roman"/>
          <w:sz w:val="28"/>
          <w:szCs w:val="28"/>
        </w:rPr>
        <w:t xml:space="preserve"> : Vložiť do obálky a odovzdať  učiteľovi pri autobus</w:t>
      </w:r>
      <w:r w:rsidR="006A32E0" w:rsidRPr="00757E95">
        <w:rPr>
          <w:rFonts w:cs="Times New Roman"/>
          <w:sz w:val="28"/>
          <w:szCs w:val="28"/>
        </w:rPr>
        <w:t>e</w:t>
      </w:r>
    </w:p>
    <w:p w:rsidR="006A32E0" w:rsidRPr="00757E95" w:rsidRDefault="00D41860" w:rsidP="006A32E0">
      <w:pPr>
        <w:pStyle w:val="Odsekzoznamu"/>
        <w:numPr>
          <w:ilvl w:val="0"/>
          <w:numId w:val="6"/>
        </w:num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k</w:t>
      </w:r>
      <w:r w:rsidR="006A32E0" w:rsidRPr="00757E95">
        <w:rPr>
          <w:rFonts w:cs="Times New Roman"/>
          <w:sz w:val="28"/>
          <w:szCs w:val="28"/>
        </w:rPr>
        <w:t>artičku poistenca</w:t>
      </w:r>
    </w:p>
    <w:p w:rsidR="006A32E0" w:rsidRPr="00757E95" w:rsidRDefault="00D41860" w:rsidP="006A32E0">
      <w:pPr>
        <w:pStyle w:val="Odsekzoznamu"/>
        <w:numPr>
          <w:ilvl w:val="0"/>
          <w:numId w:val="6"/>
        </w:num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č</w:t>
      </w:r>
      <w:r w:rsidR="006A32E0" w:rsidRPr="00757E95">
        <w:rPr>
          <w:rFonts w:cs="Times New Roman"/>
          <w:sz w:val="28"/>
          <w:szCs w:val="28"/>
        </w:rPr>
        <w:t>estné vyhlásenie od rodičov o</w:t>
      </w:r>
      <w:r w:rsidRPr="00757E95">
        <w:rPr>
          <w:rFonts w:cs="Times New Roman"/>
          <w:sz w:val="28"/>
          <w:szCs w:val="28"/>
        </w:rPr>
        <w:t> </w:t>
      </w:r>
      <w:proofErr w:type="spellStart"/>
      <w:r w:rsidRPr="00757E95">
        <w:rPr>
          <w:rFonts w:cs="Times New Roman"/>
          <w:sz w:val="28"/>
          <w:szCs w:val="28"/>
        </w:rPr>
        <w:t>bezinfek</w:t>
      </w:r>
      <w:r w:rsidR="00035CEF" w:rsidRPr="00757E95">
        <w:rPr>
          <w:rFonts w:cs="Times New Roman"/>
          <w:sz w:val="28"/>
          <w:szCs w:val="28"/>
        </w:rPr>
        <w:t>čnosti</w:t>
      </w:r>
      <w:proofErr w:type="spellEnd"/>
      <w:r w:rsidR="000B29FC">
        <w:rPr>
          <w:rFonts w:cs="Times New Roman"/>
          <w:sz w:val="28"/>
          <w:szCs w:val="28"/>
        </w:rPr>
        <w:t xml:space="preserve"> prostredia      </w:t>
      </w:r>
      <w:r w:rsidR="00FF2BB7">
        <w:rPr>
          <w:rFonts w:cs="Times New Roman"/>
          <w:sz w:val="28"/>
          <w:szCs w:val="28"/>
        </w:rPr>
        <w:t xml:space="preserve">                  s dátumom  20.06.2015 </w:t>
      </w:r>
    </w:p>
    <w:p w:rsidR="0079004F" w:rsidRPr="00757E95" w:rsidRDefault="0079004F" w:rsidP="006A32E0">
      <w:pPr>
        <w:pStyle w:val="Odsekzoznamu"/>
        <w:numPr>
          <w:ilvl w:val="0"/>
          <w:numId w:val="6"/>
        </w:num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pravidelné užívané lieky, ich dávkovanie, prípadne alergie, alebo rôzne návyky detí, napr. časté budenie sa počas nočného spánku, prípadne iné ...</w:t>
      </w:r>
    </w:p>
    <w:p w:rsidR="004F36D5" w:rsidRPr="00757E95" w:rsidRDefault="0079004F" w:rsidP="004F36D5">
      <w:pPr>
        <w:pStyle w:val="Odsekzoznamu"/>
        <w:numPr>
          <w:ilvl w:val="0"/>
          <w:numId w:val="6"/>
        </w:num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peniaze v druhej obálk</w:t>
      </w:r>
      <w:r w:rsidR="004F36D5" w:rsidRPr="00757E95">
        <w:rPr>
          <w:rFonts w:cs="Times New Roman"/>
          <w:sz w:val="28"/>
          <w:szCs w:val="28"/>
        </w:rPr>
        <w:t>y</w:t>
      </w:r>
    </w:p>
    <w:p w:rsidR="004F36D5" w:rsidRPr="00757E95" w:rsidRDefault="004F36D5" w:rsidP="004F36D5">
      <w:pPr>
        <w:spacing w:after="0"/>
        <w:rPr>
          <w:rFonts w:cs="Times New Roman"/>
          <w:sz w:val="28"/>
          <w:szCs w:val="28"/>
        </w:rPr>
      </w:pPr>
    </w:p>
    <w:p w:rsidR="00A45426" w:rsidRPr="00757E95" w:rsidRDefault="004F36D5" w:rsidP="00A45426">
      <w:p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V prípade nevoľnosti pri cestovaní užiť ešte doma </w:t>
      </w:r>
      <w:proofErr w:type="spellStart"/>
      <w:r w:rsidRPr="00757E95">
        <w:rPr>
          <w:rFonts w:cs="Times New Roman"/>
          <w:sz w:val="28"/>
          <w:szCs w:val="28"/>
        </w:rPr>
        <w:t>Kinedryl</w:t>
      </w:r>
      <w:proofErr w:type="spellEnd"/>
      <w:r w:rsidRPr="00757E95">
        <w:rPr>
          <w:rFonts w:cs="Times New Roman"/>
          <w:sz w:val="28"/>
          <w:szCs w:val="28"/>
        </w:rPr>
        <w:t xml:space="preserve"> a podať ľahké raňajky. </w:t>
      </w:r>
    </w:p>
    <w:p w:rsidR="00A45426" w:rsidRPr="00757E95" w:rsidRDefault="00A45426" w:rsidP="00A45426">
      <w:pPr>
        <w:spacing w:after="0"/>
        <w:rPr>
          <w:rFonts w:cs="Times New Roman"/>
          <w:sz w:val="28"/>
          <w:szCs w:val="28"/>
        </w:rPr>
      </w:pPr>
    </w:p>
    <w:p w:rsidR="00A45426" w:rsidRPr="00757E95" w:rsidRDefault="004F36D5" w:rsidP="00A45426">
      <w:p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 </w:t>
      </w:r>
      <w:r w:rsidR="00A45426" w:rsidRPr="00757E95">
        <w:rPr>
          <w:rFonts w:cs="Times New Roman"/>
          <w:b/>
          <w:sz w:val="28"/>
          <w:szCs w:val="28"/>
        </w:rPr>
        <w:t>Vreckové</w:t>
      </w:r>
      <w:r w:rsidR="00A45426" w:rsidRPr="00757E95">
        <w:rPr>
          <w:rFonts w:cs="Times New Roman"/>
          <w:sz w:val="28"/>
          <w:szCs w:val="28"/>
        </w:rPr>
        <w:t xml:space="preserve"> :  10 – 15 €</w:t>
      </w:r>
    </w:p>
    <w:p w:rsidR="00A45426" w:rsidRPr="00757E95" w:rsidRDefault="00A45426" w:rsidP="00A45426">
      <w:pPr>
        <w:rPr>
          <w:rFonts w:cs="Times New Roman"/>
          <w:sz w:val="28"/>
          <w:szCs w:val="28"/>
        </w:rPr>
      </w:pPr>
    </w:p>
    <w:p w:rsidR="00637766" w:rsidRPr="00757E95" w:rsidRDefault="00A45426" w:rsidP="00A45426">
      <w:pPr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Prehľad aktivít </w:t>
      </w:r>
      <w:r w:rsidRPr="00757E95">
        <w:rPr>
          <w:rFonts w:cs="Times New Roman"/>
          <w:sz w:val="28"/>
          <w:szCs w:val="28"/>
        </w:rPr>
        <w:t xml:space="preserve">: </w:t>
      </w:r>
      <w:r w:rsidR="00035CEF" w:rsidRPr="00757E95">
        <w:rPr>
          <w:rFonts w:cs="Times New Roman"/>
          <w:sz w:val="28"/>
          <w:szCs w:val="28"/>
        </w:rPr>
        <w:t xml:space="preserve">Turistika po vyznačených turistických trasách v okolitých </w:t>
      </w:r>
      <w:r w:rsidR="00637766" w:rsidRPr="00757E95">
        <w:rPr>
          <w:rFonts w:cs="Times New Roman"/>
          <w:sz w:val="28"/>
          <w:szCs w:val="28"/>
        </w:rPr>
        <w:t>lesoch, ranč pod Babicou, jaskyňa Čertova pec,</w:t>
      </w:r>
      <w:r w:rsidR="009E4C56">
        <w:rPr>
          <w:rFonts w:cs="Times New Roman"/>
          <w:sz w:val="28"/>
          <w:szCs w:val="28"/>
        </w:rPr>
        <w:t xml:space="preserve"> kaštieľ a žrebčín Topoľčianky, Trenčiansky hrad, zrúcanina Topoľčianskeho hradu.</w:t>
      </w:r>
      <w:r w:rsidR="0096576E">
        <w:rPr>
          <w:rFonts w:cs="Times New Roman"/>
          <w:sz w:val="28"/>
          <w:szCs w:val="28"/>
        </w:rPr>
        <w:t xml:space="preserve">                                       </w:t>
      </w:r>
      <w:r w:rsidR="009E4C56">
        <w:rPr>
          <w:rFonts w:cs="Times New Roman"/>
          <w:sz w:val="28"/>
          <w:szCs w:val="28"/>
        </w:rPr>
        <w:t xml:space="preserve"> </w:t>
      </w:r>
      <w:r w:rsidR="00637766" w:rsidRPr="00757E95">
        <w:rPr>
          <w:rFonts w:cs="Times New Roman"/>
          <w:sz w:val="28"/>
          <w:szCs w:val="28"/>
        </w:rPr>
        <w:t xml:space="preserve">Okolie penziónu ponúka možnosti aktívneho športovania. K dispozícii je univerzálne trávnaté ihrisko, multifunkčné ihrisko, stolný tenis, stolový futbal, minigolf.               </w:t>
      </w:r>
    </w:p>
    <w:p w:rsidR="008C369B" w:rsidRPr="00757E95" w:rsidRDefault="00637766" w:rsidP="00A45426">
      <w:pPr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Ubytovanie </w:t>
      </w:r>
      <w:r w:rsidRPr="00757E95">
        <w:rPr>
          <w:rFonts w:cs="Times New Roman"/>
          <w:sz w:val="28"/>
          <w:szCs w:val="28"/>
        </w:rPr>
        <w:t xml:space="preserve">: Izby sú 2.,3., a 4. </w:t>
      </w:r>
      <w:r w:rsidR="00757E95">
        <w:rPr>
          <w:rFonts w:cs="Times New Roman"/>
          <w:sz w:val="28"/>
          <w:szCs w:val="28"/>
        </w:rPr>
        <w:t>l</w:t>
      </w:r>
      <w:r w:rsidRPr="00757E95">
        <w:rPr>
          <w:rFonts w:cs="Times New Roman"/>
          <w:sz w:val="28"/>
          <w:szCs w:val="28"/>
        </w:rPr>
        <w:t xml:space="preserve">ôžkové . Každá izba je vybavená vlastným sociálnym zariadením. V penzióne je jedáleň, spoločenská miestnosť, </w:t>
      </w:r>
      <w:r w:rsidR="003E4AA2">
        <w:rPr>
          <w:rFonts w:cs="Times New Roman"/>
          <w:sz w:val="28"/>
          <w:szCs w:val="28"/>
        </w:rPr>
        <w:t xml:space="preserve">                 </w:t>
      </w:r>
      <w:r w:rsidRPr="00757E95">
        <w:rPr>
          <w:rFonts w:cs="Times New Roman"/>
          <w:sz w:val="28"/>
          <w:szCs w:val="28"/>
        </w:rPr>
        <w:t>krytá terasa.</w:t>
      </w:r>
      <w:r w:rsidR="00532C5E" w:rsidRPr="00757E95">
        <w:rPr>
          <w:rFonts w:cs="Times New Roman"/>
          <w:sz w:val="28"/>
          <w:szCs w:val="28"/>
        </w:rPr>
        <w:t xml:space="preserve"> </w:t>
      </w:r>
    </w:p>
    <w:p w:rsidR="00A45426" w:rsidRPr="00757E95" w:rsidRDefault="00A45426" w:rsidP="00A45426">
      <w:pPr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Pedagogický dozor</w:t>
      </w:r>
      <w:r w:rsidR="00BE40A6" w:rsidRPr="00757E95">
        <w:rPr>
          <w:rFonts w:cs="Times New Roman"/>
          <w:b/>
          <w:sz w:val="28"/>
          <w:szCs w:val="28"/>
        </w:rPr>
        <w:t xml:space="preserve"> a kontakty</w:t>
      </w:r>
      <w:r w:rsidR="00637766" w:rsidRPr="00757E95">
        <w:rPr>
          <w:rFonts w:cs="Times New Roman"/>
          <w:sz w:val="28"/>
          <w:szCs w:val="28"/>
        </w:rPr>
        <w:t xml:space="preserve"> : </w:t>
      </w:r>
      <w:r w:rsidR="007A2CB9" w:rsidRPr="00757E95">
        <w:rPr>
          <w:rFonts w:cs="Times New Roman"/>
          <w:sz w:val="28"/>
          <w:szCs w:val="28"/>
        </w:rPr>
        <w:t xml:space="preserve"> Kristína Sýk</w:t>
      </w:r>
      <w:r w:rsidR="005027C7">
        <w:rPr>
          <w:rFonts w:cs="Times New Roman"/>
          <w:sz w:val="28"/>
          <w:szCs w:val="28"/>
        </w:rPr>
        <w:t>orová – 0905979571,</w:t>
      </w:r>
      <w:r w:rsidR="00FF2BB7">
        <w:rPr>
          <w:rFonts w:cs="Times New Roman"/>
          <w:sz w:val="28"/>
          <w:szCs w:val="28"/>
        </w:rPr>
        <w:t xml:space="preserve">                     </w:t>
      </w:r>
      <w:r w:rsidR="005027C7">
        <w:rPr>
          <w:rFonts w:cs="Times New Roman"/>
          <w:sz w:val="28"/>
          <w:szCs w:val="28"/>
        </w:rPr>
        <w:t xml:space="preserve"> </w:t>
      </w:r>
      <w:r w:rsidR="007A2CB9" w:rsidRPr="00757E95">
        <w:rPr>
          <w:rFonts w:cs="Times New Roman"/>
          <w:sz w:val="28"/>
          <w:szCs w:val="28"/>
        </w:rPr>
        <w:t xml:space="preserve">Alžbeta Kolláriková – 0908069919, </w:t>
      </w:r>
      <w:proofErr w:type="spellStart"/>
      <w:r w:rsidR="007A2CB9" w:rsidRPr="00757E95">
        <w:rPr>
          <w:rFonts w:cs="Times New Roman"/>
          <w:sz w:val="28"/>
          <w:szCs w:val="28"/>
        </w:rPr>
        <w:t>Aneta</w:t>
      </w:r>
      <w:proofErr w:type="spellEnd"/>
      <w:r w:rsidR="007A2CB9" w:rsidRPr="00757E95">
        <w:rPr>
          <w:rFonts w:cs="Times New Roman"/>
          <w:sz w:val="28"/>
          <w:szCs w:val="28"/>
        </w:rPr>
        <w:t xml:space="preserve"> </w:t>
      </w:r>
      <w:proofErr w:type="spellStart"/>
      <w:r w:rsidR="007A2CB9" w:rsidRPr="00757E95">
        <w:rPr>
          <w:rFonts w:cs="Times New Roman"/>
          <w:sz w:val="28"/>
          <w:szCs w:val="28"/>
        </w:rPr>
        <w:t>Hradilová</w:t>
      </w:r>
      <w:proofErr w:type="spellEnd"/>
      <w:r w:rsidR="007A2CB9" w:rsidRPr="00757E95">
        <w:rPr>
          <w:rFonts w:cs="Times New Roman"/>
          <w:sz w:val="28"/>
          <w:szCs w:val="28"/>
        </w:rPr>
        <w:t xml:space="preserve"> </w:t>
      </w:r>
      <w:r w:rsidR="00757E95" w:rsidRPr="00757E95">
        <w:rPr>
          <w:rFonts w:cs="Times New Roman"/>
          <w:sz w:val="28"/>
          <w:szCs w:val="28"/>
        </w:rPr>
        <w:t>–</w:t>
      </w:r>
      <w:r w:rsidR="007A2CB9" w:rsidRPr="00757E95">
        <w:rPr>
          <w:rFonts w:cs="Times New Roman"/>
          <w:sz w:val="28"/>
          <w:szCs w:val="28"/>
        </w:rPr>
        <w:t xml:space="preserve"> </w:t>
      </w:r>
      <w:r w:rsidR="00757E95" w:rsidRPr="00757E95">
        <w:rPr>
          <w:rFonts w:cs="Times New Roman"/>
          <w:sz w:val="28"/>
          <w:szCs w:val="28"/>
        </w:rPr>
        <w:t xml:space="preserve">0903403828, </w:t>
      </w:r>
      <w:r w:rsidR="00FF2BB7">
        <w:rPr>
          <w:rFonts w:cs="Times New Roman"/>
          <w:sz w:val="28"/>
          <w:szCs w:val="28"/>
        </w:rPr>
        <w:t xml:space="preserve">                      </w:t>
      </w:r>
      <w:r w:rsidR="003E4AA2">
        <w:rPr>
          <w:rFonts w:cs="Times New Roman"/>
          <w:sz w:val="28"/>
          <w:szCs w:val="28"/>
        </w:rPr>
        <w:t xml:space="preserve"> </w:t>
      </w:r>
      <w:r w:rsidR="00757E95" w:rsidRPr="00757E95">
        <w:rPr>
          <w:rFonts w:cs="Times New Roman"/>
          <w:sz w:val="28"/>
          <w:szCs w:val="28"/>
        </w:rPr>
        <w:t xml:space="preserve">Jana </w:t>
      </w:r>
      <w:proofErr w:type="spellStart"/>
      <w:r w:rsidR="00757E95" w:rsidRPr="00757E95">
        <w:rPr>
          <w:rFonts w:cs="Times New Roman"/>
          <w:sz w:val="28"/>
          <w:szCs w:val="28"/>
        </w:rPr>
        <w:t>Bendlová</w:t>
      </w:r>
      <w:proofErr w:type="spellEnd"/>
      <w:r w:rsidR="00757E95" w:rsidRPr="00757E95">
        <w:rPr>
          <w:rFonts w:cs="Times New Roman"/>
          <w:sz w:val="28"/>
          <w:szCs w:val="28"/>
        </w:rPr>
        <w:t xml:space="preserve"> ( zdravotníčka ) - 0907177750</w:t>
      </w:r>
      <w:r w:rsidR="00BE40A6" w:rsidRPr="00757E95">
        <w:rPr>
          <w:rFonts w:cs="Times New Roman"/>
          <w:sz w:val="28"/>
          <w:szCs w:val="28"/>
        </w:rPr>
        <w:t xml:space="preserve">                                     </w:t>
      </w:r>
    </w:p>
    <w:p w:rsidR="00BE40A6" w:rsidRPr="00757E95" w:rsidRDefault="00E478BB" w:rsidP="00A454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lefonovať medzi 18.00 – 19.00 hod.</w:t>
      </w:r>
    </w:p>
    <w:p w:rsidR="00BE40A6" w:rsidRPr="00757E95" w:rsidRDefault="00BE40A6" w:rsidP="00A45426">
      <w:pPr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Priebežné  informácie o našich denných aktivitách budú na stránke našej školy  ( </w:t>
      </w:r>
      <w:hyperlink r:id="rId6" w:history="1">
        <w:r w:rsidRPr="00757E95">
          <w:rPr>
            <w:rStyle w:val="Hypertextovprepojenie"/>
            <w:rFonts w:cs="Times New Roman"/>
            <w:b/>
            <w:sz w:val="28"/>
            <w:szCs w:val="28"/>
          </w:rPr>
          <w:t>www.zspohranicna.sk</w:t>
        </w:r>
      </w:hyperlink>
      <w:r w:rsidR="007A2CB9" w:rsidRPr="00757E95">
        <w:rPr>
          <w:rFonts w:cs="Times New Roman"/>
          <w:sz w:val="28"/>
          <w:szCs w:val="28"/>
        </w:rPr>
        <w:t xml:space="preserve"> </w:t>
      </w:r>
      <w:r w:rsidRPr="00757E95">
        <w:rPr>
          <w:rFonts w:cs="Times New Roman"/>
          <w:sz w:val="28"/>
          <w:szCs w:val="28"/>
        </w:rPr>
        <w:t xml:space="preserve"> )</w:t>
      </w:r>
    </w:p>
    <w:p w:rsidR="00BE40A6" w:rsidRPr="00757E95" w:rsidRDefault="00BE40A6" w:rsidP="00A45426">
      <w:pPr>
        <w:rPr>
          <w:rFonts w:ascii="Times New Roman" w:hAnsi="Times New Roman" w:cs="Times New Roman"/>
          <w:sz w:val="24"/>
          <w:szCs w:val="24"/>
        </w:rPr>
      </w:pPr>
      <w:r w:rsidRPr="00757E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5426" w:rsidRPr="00757E95" w:rsidRDefault="00A45426" w:rsidP="00A45426">
      <w:pPr>
        <w:rPr>
          <w:rFonts w:ascii="Times New Roman" w:hAnsi="Times New Roman" w:cs="Times New Roman"/>
          <w:sz w:val="24"/>
          <w:szCs w:val="24"/>
        </w:rPr>
      </w:pPr>
    </w:p>
    <w:p w:rsidR="00A45426" w:rsidRPr="00757E95" w:rsidRDefault="00A45426" w:rsidP="00E125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5426" w:rsidRPr="00757E95" w:rsidSect="00C43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24FF"/>
    <w:multiLevelType w:val="hybridMultilevel"/>
    <w:tmpl w:val="607E29DC"/>
    <w:lvl w:ilvl="0" w:tplc="F2CAC266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3E4E0913"/>
    <w:multiLevelType w:val="hybridMultilevel"/>
    <w:tmpl w:val="5D1EE0CC"/>
    <w:lvl w:ilvl="0" w:tplc="48FA3206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49D377B0"/>
    <w:multiLevelType w:val="hybridMultilevel"/>
    <w:tmpl w:val="1DEC53B6"/>
    <w:lvl w:ilvl="0" w:tplc="70C007BC"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50C54E19"/>
    <w:multiLevelType w:val="hybridMultilevel"/>
    <w:tmpl w:val="AC523CBA"/>
    <w:lvl w:ilvl="0" w:tplc="F40044DA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5ABE70EA"/>
    <w:multiLevelType w:val="hybridMultilevel"/>
    <w:tmpl w:val="B5589E14"/>
    <w:lvl w:ilvl="0" w:tplc="B56A4176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709D74D1"/>
    <w:multiLevelType w:val="hybridMultilevel"/>
    <w:tmpl w:val="CA222F82"/>
    <w:lvl w:ilvl="0" w:tplc="78D60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B2B"/>
    <w:rsid w:val="00035CEF"/>
    <w:rsid w:val="000640BE"/>
    <w:rsid w:val="000B29FC"/>
    <w:rsid w:val="000F71B6"/>
    <w:rsid w:val="00116D73"/>
    <w:rsid w:val="00140B2B"/>
    <w:rsid w:val="001430E3"/>
    <w:rsid w:val="001D5EE6"/>
    <w:rsid w:val="001F1423"/>
    <w:rsid w:val="00202756"/>
    <w:rsid w:val="002D06BC"/>
    <w:rsid w:val="00304C11"/>
    <w:rsid w:val="00334310"/>
    <w:rsid w:val="00394BF4"/>
    <w:rsid w:val="003E4AA2"/>
    <w:rsid w:val="004757FF"/>
    <w:rsid w:val="004E1137"/>
    <w:rsid w:val="004F36D5"/>
    <w:rsid w:val="005027C7"/>
    <w:rsid w:val="005308B0"/>
    <w:rsid w:val="00532C5E"/>
    <w:rsid w:val="00546BA5"/>
    <w:rsid w:val="005E1062"/>
    <w:rsid w:val="00637766"/>
    <w:rsid w:val="006A32E0"/>
    <w:rsid w:val="006C4453"/>
    <w:rsid w:val="006F76CE"/>
    <w:rsid w:val="00757E95"/>
    <w:rsid w:val="0079004F"/>
    <w:rsid w:val="007A2CB9"/>
    <w:rsid w:val="007F2BFD"/>
    <w:rsid w:val="00835EBA"/>
    <w:rsid w:val="008B690A"/>
    <w:rsid w:val="008C369B"/>
    <w:rsid w:val="00962068"/>
    <w:rsid w:val="0096576E"/>
    <w:rsid w:val="009D2904"/>
    <w:rsid w:val="009E4C56"/>
    <w:rsid w:val="009F0AC1"/>
    <w:rsid w:val="00A17B6C"/>
    <w:rsid w:val="00A22F66"/>
    <w:rsid w:val="00A45426"/>
    <w:rsid w:val="00AE2A06"/>
    <w:rsid w:val="00BE40A6"/>
    <w:rsid w:val="00C43E65"/>
    <w:rsid w:val="00D41860"/>
    <w:rsid w:val="00E125E2"/>
    <w:rsid w:val="00E46220"/>
    <w:rsid w:val="00E478BB"/>
    <w:rsid w:val="00E9277A"/>
    <w:rsid w:val="00FF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E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690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E40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ohranic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B7AE-1010-4482-8A13-FBC1489E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ZS Pohranicna</cp:lastModifiedBy>
  <cp:revision>7</cp:revision>
  <dcterms:created xsi:type="dcterms:W3CDTF">2015-05-27T05:21:00Z</dcterms:created>
  <dcterms:modified xsi:type="dcterms:W3CDTF">2015-05-31T17:29:00Z</dcterms:modified>
</cp:coreProperties>
</file>